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F57F8" w14:textId="77777777" w:rsidR="001E67BE" w:rsidRDefault="00FA08CF" w:rsidP="00FA08CF">
      <w:pPr>
        <w:jc w:val="center"/>
      </w:pPr>
      <w:r>
        <w:rPr>
          <w:noProof/>
        </w:rPr>
        <w:pict w14:anchorId="27030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75pt;width:1in;height:1in;z-index:251659264;mso-position-horizontal-relative:text;mso-position-vertical-relative:text;mso-width-relative:page;mso-height-relative:page">
            <v:imagedata r:id="rId6" o:title="TUP-Logo"/>
          </v:shape>
        </w:pict>
      </w:r>
      <w:r w:rsidR="00CF1064">
        <w:t>Technological University of the Philippines</w:t>
      </w:r>
    </w:p>
    <w:p w14:paraId="4E2E7FC3" w14:textId="77777777" w:rsidR="00CF1064" w:rsidRDefault="00CF1064" w:rsidP="00FA08CF">
      <w:pPr>
        <w:jc w:val="center"/>
      </w:pPr>
      <w:r>
        <w:t>College of Science</w:t>
      </w:r>
    </w:p>
    <w:p w14:paraId="68E83E4B" w14:textId="77777777" w:rsidR="00CF1064" w:rsidRPr="00CF1064" w:rsidRDefault="00CF1064" w:rsidP="00FA08CF">
      <w:pPr>
        <w:jc w:val="center"/>
        <w:rPr>
          <w:b/>
        </w:rPr>
      </w:pPr>
      <w:r w:rsidRPr="00CF1064">
        <w:rPr>
          <w:b/>
        </w:rPr>
        <w:t>MATHEMATICS DEPARTMENT</w:t>
      </w:r>
    </w:p>
    <w:p w14:paraId="30AAB703" w14:textId="77777777" w:rsidR="00CF1064" w:rsidRDefault="00CF1064" w:rsidP="00FA08CF">
      <w:pPr>
        <w:jc w:val="center"/>
      </w:pPr>
      <w:r>
        <w:t>Ayala Boulevard, Manila</w:t>
      </w:r>
    </w:p>
    <w:p w14:paraId="203BB9EB" w14:textId="77777777" w:rsidR="00CF1064" w:rsidRDefault="00CF1064"/>
    <w:p w14:paraId="2E583F51" w14:textId="77777777" w:rsidR="00CF1064" w:rsidRDefault="00CF1064" w:rsidP="00FA08CF">
      <w:pPr>
        <w:jc w:val="center"/>
      </w:pPr>
      <w:r>
        <w:t>REQUEST FOR THESIS/PROJECT ADVISER</w:t>
      </w:r>
    </w:p>
    <w:p w14:paraId="0A81E331" w14:textId="77777777" w:rsidR="00CF1064" w:rsidRDefault="00CF1064" w:rsidP="00FA08CF">
      <w:pPr>
        <w:jc w:val="center"/>
      </w:pPr>
      <w:r>
        <w:t>SY 2015-2016</w:t>
      </w:r>
      <w:bookmarkStart w:id="0" w:name="_GoBack"/>
      <w:bookmarkEnd w:id="0"/>
    </w:p>
    <w:p w14:paraId="33F57D55" w14:textId="77777777" w:rsidR="00CF1064" w:rsidRDefault="00CF1064"/>
    <w:p w14:paraId="6BD5F7FF" w14:textId="77777777" w:rsidR="00FA08CF" w:rsidRDefault="00FA08CF"/>
    <w:p w14:paraId="0A97F4D7" w14:textId="77777777" w:rsidR="00CF1064" w:rsidRPr="00FA08CF" w:rsidRDefault="00CF1064">
      <w:pPr>
        <w:rPr>
          <w:u w:val="single"/>
        </w:rPr>
      </w:pPr>
      <w:r>
        <w:t xml:space="preserve">Title of the Thesis/Project: </w:t>
      </w:r>
      <w:r w:rsidR="00FA08CF">
        <w:rPr>
          <w:u w:val="single"/>
        </w:rPr>
        <w:tab/>
        <w:t>VIRTUAMON, an android-based monster breeding game</w:t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</w:p>
    <w:p w14:paraId="029891AF" w14:textId="77777777" w:rsidR="00CF1064" w:rsidRPr="00CF1064" w:rsidRDefault="00CF1064">
      <w:pPr>
        <w:rPr>
          <w:u w:val="single"/>
        </w:rPr>
      </w:pPr>
      <w:r>
        <w:t xml:space="preserve">Name of Adviser: </w:t>
      </w:r>
      <w:r>
        <w:rPr>
          <w:u w:val="single"/>
        </w:rPr>
        <w:tab/>
      </w:r>
      <w:r>
        <w:rPr>
          <w:u w:val="single"/>
        </w:rPr>
        <w:tab/>
        <w:t xml:space="preserve">Professor </w:t>
      </w:r>
      <w:proofErr w:type="spellStart"/>
      <w:r>
        <w:rPr>
          <w:u w:val="single"/>
        </w:rPr>
        <w:t>Wellanie</w:t>
      </w:r>
      <w:proofErr w:type="spellEnd"/>
      <w:r w:rsidR="00FA08CF">
        <w:rPr>
          <w:u w:val="single"/>
        </w:rPr>
        <w:t xml:space="preserve"> Molino</w:t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</w:p>
    <w:p w14:paraId="3219952E" w14:textId="77777777" w:rsidR="00CF1064" w:rsidRPr="00FA08CF" w:rsidRDefault="00CF1064">
      <w:pPr>
        <w:rPr>
          <w:u w:val="single"/>
        </w:rPr>
      </w:pPr>
      <w:r>
        <w:t xml:space="preserve">Field of Specialization: </w:t>
      </w:r>
      <w:r w:rsidR="00FA08CF">
        <w:rPr>
          <w:u w:val="single"/>
        </w:rPr>
        <w:tab/>
      </w:r>
      <w:r w:rsidR="00FA08CF">
        <w:rPr>
          <w:u w:val="single"/>
        </w:rPr>
        <w:tab/>
        <w:t>System Development</w:t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</w:p>
    <w:p w14:paraId="1A7CDECE" w14:textId="77777777" w:rsidR="00CF1064" w:rsidRPr="00FA08CF" w:rsidRDefault="00CF1064">
      <w:pPr>
        <w:rPr>
          <w:u w:val="single"/>
        </w:rPr>
      </w:pPr>
      <w:r>
        <w:t xml:space="preserve">Signature of the Adviser: </w:t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  <w:r w:rsidR="00FA08CF">
        <w:rPr>
          <w:u w:val="single"/>
        </w:rPr>
        <w:tab/>
      </w:r>
    </w:p>
    <w:p w14:paraId="437C4E31" w14:textId="77777777" w:rsidR="00CF1064" w:rsidRDefault="00CF10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064" w14:paraId="2094505F" w14:textId="77777777" w:rsidTr="00CF1064">
        <w:trPr>
          <w:trHeight w:val="432"/>
        </w:trPr>
        <w:tc>
          <w:tcPr>
            <w:tcW w:w="4675" w:type="dxa"/>
            <w:vAlign w:val="center"/>
          </w:tcPr>
          <w:p w14:paraId="12D080F9" w14:textId="77777777" w:rsidR="00CF1064" w:rsidRPr="00CF1064" w:rsidRDefault="00CF1064" w:rsidP="00CF1064">
            <w:pPr>
              <w:jc w:val="center"/>
              <w:rPr>
                <w:b/>
              </w:rPr>
            </w:pPr>
            <w:r w:rsidRPr="00CF1064">
              <w:rPr>
                <w:b/>
              </w:rPr>
              <w:t>Name of Student</w:t>
            </w:r>
          </w:p>
        </w:tc>
        <w:tc>
          <w:tcPr>
            <w:tcW w:w="4675" w:type="dxa"/>
            <w:vAlign w:val="center"/>
          </w:tcPr>
          <w:p w14:paraId="63F09BC2" w14:textId="77777777" w:rsidR="00CF1064" w:rsidRPr="00CF1064" w:rsidRDefault="00CF1064" w:rsidP="00CF1064">
            <w:pPr>
              <w:jc w:val="center"/>
              <w:rPr>
                <w:b/>
              </w:rPr>
            </w:pPr>
            <w:r w:rsidRPr="00CF1064">
              <w:rPr>
                <w:b/>
              </w:rPr>
              <w:t>Year &amp; Section</w:t>
            </w:r>
          </w:p>
        </w:tc>
      </w:tr>
      <w:tr w:rsidR="00CF1064" w14:paraId="15F0B550" w14:textId="77777777" w:rsidTr="00CF1064">
        <w:trPr>
          <w:trHeight w:val="432"/>
        </w:trPr>
        <w:tc>
          <w:tcPr>
            <w:tcW w:w="4675" w:type="dxa"/>
            <w:vAlign w:val="center"/>
          </w:tcPr>
          <w:p w14:paraId="74DC1FC1" w14:textId="77777777" w:rsidR="00CF1064" w:rsidRDefault="00CF1064" w:rsidP="00CF1064">
            <w:pPr>
              <w:pStyle w:val="ListParagraph"/>
              <w:numPr>
                <w:ilvl w:val="0"/>
                <w:numId w:val="1"/>
              </w:numPr>
            </w:pPr>
            <w:r>
              <w:t>Pua, Renzo Ralph E.</w:t>
            </w:r>
          </w:p>
        </w:tc>
        <w:tc>
          <w:tcPr>
            <w:tcW w:w="4675" w:type="dxa"/>
            <w:vAlign w:val="center"/>
          </w:tcPr>
          <w:p w14:paraId="3BBB27C0" w14:textId="77777777" w:rsidR="00CF1064" w:rsidRDefault="00CF1064" w:rsidP="00CF1064">
            <w:pPr>
              <w:jc w:val="center"/>
            </w:pPr>
            <w:r>
              <w:t>BSCS – 4A</w:t>
            </w:r>
          </w:p>
        </w:tc>
      </w:tr>
      <w:tr w:rsidR="00CF1064" w14:paraId="47F32EF7" w14:textId="77777777" w:rsidTr="00CF1064">
        <w:trPr>
          <w:trHeight w:val="432"/>
        </w:trPr>
        <w:tc>
          <w:tcPr>
            <w:tcW w:w="4675" w:type="dxa"/>
            <w:vAlign w:val="center"/>
          </w:tcPr>
          <w:p w14:paraId="4E687941" w14:textId="77777777" w:rsidR="00CF1064" w:rsidRDefault="00CF1064" w:rsidP="00CF1064">
            <w:pPr>
              <w:pStyle w:val="ListParagraph"/>
              <w:numPr>
                <w:ilvl w:val="0"/>
                <w:numId w:val="1"/>
              </w:numPr>
            </w:pPr>
            <w:r>
              <w:t>Digman, Jan Renzo M.</w:t>
            </w:r>
          </w:p>
        </w:tc>
        <w:tc>
          <w:tcPr>
            <w:tcW w:w="4675" w:type="dxa"/>
            <w:vAlign w:val="center"/>
          </w:tcPr>
          <w:p w14:paraId="19009F7D" w14:textId="77777777" w:rsidR="00CF1064" w:rsidRDefault="00CF1064" w:rsidP="00CF1064">
            <w:pPr>
              <w:jc w:val="center"/>
            </w:pPr>
            <w:r>
              <w:t>BSCS – 4A</w:t>
            </w:r>
          </w:p>
        </w:tc>
      </w:tr>
    </w:tbl>
    <w:p w14:paraId="575D882E" w14:textId="77777777" w:rsidR="00CF1064" w:rsidRDefault="00CF1064"/>
    <w:p w14:paraId="3A3E2D5E" w14:textId="77777777" w:rsidR="00CF1064" w:rsidRDefault="00CF1064"/>
    <w:p w14:paraId="7E5F551F" w14:textId="77777777" w:rsidR="00CF1064" w:rsidRDefault="00CF1064">
      <w:r>
        <w:t>Approved By:</w:t>
      </w:r>
    </w:p>
    <w:p w14:paraId="2A518EA2" w14:textId="77777777" w:rsidR="00CF1064" w:rsidRDefault="00CF1064"/>
    <w:p w14:paraId="15D9A6CF" w14:textId="77777777" w:rsidR="00CF1064" w:rsidRDefault="00CF1064"/>
    <w:p w14:paraId="59E11163" w14:textId="77777777" w:rsidR="00CF1064" w:rsidRPr="00CF1064" w:rsidRDefault="00CF1064">
      <w:pPr>
        <w:rPr>
          <w:b/>
        </w:rPr>
      </w:pPr>
      <w:r w:rsidRPr="00CF1064">
        <w:rPr>
          <w:b/>
        </w:rPr>
        <w:t>PROF. MARIA CARMELA F. FRANCISCO</w:t>
      </w:r>
    </w:p>
    <w:p w14:paraId="2A64FA07" w14:textId="77777777" w:rsidR="00CF1064" w:rsidRDefault="00CF1064">
      <w:r>
        <w:t>Department Head/ Professor Thesis Writing I</w:t>
      </w:r>
    </w:p>
    <w:p w14:paraId="7ED8AA11" w14:textId="77777777" w:rsidR="00CF1064" w:rsidRDefault="00CF1064"/>
    <w:p w14:paraId="590151F9" w14:textId="77777777" w:rsidR="00FA08CF" w:rsidRDefault="00FA08CF"/>
    <w:p w14:paraId="22B2AAC8" w14:textId="77777777" w:rsidR="00CF1064" w:rsidRDefault="00CF1064"/>
    <w:p w14:paraId="3B4E6EA8" w14:textId="77777777" w:rsidR="00CF1064" w:rsidRPr="00CF1064" w:rsidRDefault="00CF1064">
      <w:pPr>
        <w:rPr>
          <w:rFonts w:ascii="Calibri" w:eastAsia="Malgun Gothic" w:hAnsi="Calibri" w:cs="Malgun Gothic"/>
          <w:b/>
        </w:rPr>
      </w:pPr>
      <w:r w:rsidRPr="00CF1064">
        <w:rPr>
          <w:b/>
        </w:rPr>
        <w:t>PROF. FIDELA Q. ARA</w:t>
      </w:r>
      <w:r w:rsidRPr="00CF1064">
        <w:rPr>
          <w:rFonts w:ascii="Calibri" w:eastAsia="Malgun Gothic" w:hAnsi="Calibri" w:cs="Malgun Gothic"/>
          <w:b/>
        </w:rPr>
        <w:t>ÑES</w:t>
      </w:r>
    </w:p>
    <w:p w14:paraId="4AF7FF1E" w14:textId="77777777" w:rsidR="00CF1064" w:rsidRPr="00CF1064" w:rsidRDefault="00CF1064">
      <w:pPr>
        <w:rPr>
          <w:rFonts w:ascii="Calibri" w:eastAsia="Malgun Gothic" w:hAnsi="Calibri" w:cs="Malgun Gothic"/>
        </w:rPr>
      </w:pPr>
      <w:r>
        <w:rPr>
          <w:rFonts w:ascii="Calibri" w:eastAsia="Malgun Gothic" w:hAnsi="Calibri" w:cs="Malgun Gothic"/>
        </w:rPr>
        <w:t>OIC, College of Science</w:t>
      </w:r>
    </w:p>
    <w:sectPr w:rsidR="00CF1064" w:rsidRPr="00CF1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9C2C01"/>
    <w:multiLevelType w:val="hybridMultilevel"/>
    <w:tmpl w:val="F6968220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064"/>
    <w:rsid w:val="001E67BE"/>
    <w:rsid w:val="00CF1064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74FDC21"/>
  <w15:chartTrackingRefBased/>
  <w15:docId w15:val="{CB9D57AB-AA77-48B8-8B44-9FD6B3A6C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F10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1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65FF-BC4F-4963-AA3B-EC4FC08B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nzo Digman</dc:creator>
  <cp:keywords/>
  <dc:description/>
  <cp:lastModifiedBy>Jan Renzo Digman</cp:lastModifiedBy>
  <cp:revision>1</cp:revision>
  <dcterms:created xsi:type="dcterms:W3CDTF">2015-09-07T13:31:00Z</dcterms:created>
  <dcterms:modified xsi:type="dcterms:W3CDTF">2015-09-07T13:48:00Z</dcterms:modified>
</cp:coreProperties>
</file>